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22565" w:rsidRDefault="00722565" w:rsidP="00722565">
      <w:pPr>
        <w:spacing w:after="0" w:line="240" w:lineRule="auto"/>
        <w:jc w:val="center"/>
        <w:rPr>
          <w:rFonts w:ascii="Georgia" w:hAnsi="Georgia" w:cs="Times New Roman"/>
          <w:b/>
          <w:color w:val="0000FF"/>
          <w:sz w:val="28"/>
          <w:szCs w:val="28"/>
        </w:rPr>
      </w:pPr>
    </w:p>
    <w:p w:rsidR="00722565" w:rsidRDefault="00722565" w:rsidP="00722565">
      <w:pPr>
        <w:spacing w:after="0" w:line="240" w:lineRule="auto"/>
        <w:jc w:val="center"/>
        <w:rPr>
          <w:rFonts w:ascii="Georgia" w:hAnsi="Georgia" w:cs="Times New Roman"/>
          <w:b/>
          <w:color w:val="0000FF"/>
          <w:sz w:val="28"/>
          <w:szCs w:val="28"/>
        </w:rPr>
      </w:pPr>
    </w:p>
    <w:p w:rsidR="00A77B92" w:rsidRDefault="00A77B92" w:rsidP="00722565">
      <w:pPr>
        <w:spacing w:after="0" w:line="240" w:lineRule="auto"/>
        <w:jc w:val="center"/>
        <w:rPr>
          <w:rFonts w:ascii="Georgia" w:hAnsi="Georgia" w:cs="Times New Roman"/>
          <w:b/>
          <w:color w:val="0000FF"/>
          <w:sz w:val="28"/>
          <w:szCs w:val="28"/>
        </w:rPr>
      </w:pPr>
    </w:p>
    <w:p w:rsidR="00A77B92" w:rsidRDefault="00A77B92" w:rsidP="00722565">
      <w:pPr>
        <w:spacing w:after="0" w:line="240" w:lineRule="auto"/>
        <w:jc w:val="center"/>
        <w:rPr>
          <w:rFonts w:ascii="Georgia" w:hAnsi="Georgia" w:cs="Times New Roman"/>
          <w:b/>
          <w:color w:val="0000FF"/>
          <w:sz w:val="28"/>
          <w:szCs w:val="28"/>
        </w:rPr>
      </w:pPr>
    </w:p>
    <w:p w:rsidR="00AD0E3E" w:rsidRPr="00722565" w:rsidRDefault="00722565" w:rsidP="0072256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  <w:u w:val="single"/>
        </w:rPr>
      </w:pPr>
      <w:r w:rsidRPr="00722565">
        <w:rPr>
          <w:rFonts w:ascii="Georgia" w:hAnsi="Georgia" w:cs="Times New Roman"/>
          <w:b/>
          <w:color w:val="0000FF"/>
          <w:sz w:val="28"/>
          <w:szCs w:val="28"/>
        </w:rPr>
        <w:t>Заведующий отделением</w:t>
      </w:r>
    </w:p>
    <w:p w:rsidR="00AD0E3E" w:rsidRPr="00017707" w:rsidRDefault="00AD0E3E" w:rsidP="00722565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1F497D" w:themeColor="text2"/>
          <w:sz w:val="28"/>
          <w:szCs w:val="28"/>
        </w:rPr>
      </w:pPr>
      <w:r w:rsidRPr="00017707">
        <w:rPr>
          <w:rFonts w:ascii="Times New Roman" w:hAnsi="Times New Roman" w:cs="Times New Roman"/>
          <w:bCs/>
          <w:iCs/>
          <w:color w:val="1F497D" w:themeColor="text2"/>
          <w:sz w:val="28"/>
          <w:szCs w:val="28"/>
        </w:rPr>
        <w:t>Якушенко Елена Викторовна</w:t>
      </w:r>
    </w:p>
    <w:p w:rsidR="0005530F" w:rsidRPr="00017707" w:rsidRDefault="0005530F" w:rsidP="00B215ED">
      <w:pPr>
        <w:widowControl w:val="0"/>
        <w:spacing w:after="0" w:line="240" w:lineRule="auto"/>
        <w:jc w:val="center"/>
        <w:rPr>
          <w:rFonts w:ascii="Georgia" w:hAnsi="Georgia" w:cs="Times New Roman"/>
          <w:b/>
          <w:color w:val="1F497D" w:themeColor="text2"/>
          <w:sz w:val="28"/>
          <w:szCs w:val="28"/>
        </w:rPr>
      </w:pPr>
    </w:p>
    <w:p w:rsidR="00722565" w:rsidRDefault="00722565" w:rsidP="00B215ED">
      <w:pPr>
        <w:widowControl w:val="0"/>
        <w:spacing w:after="0" w:line="240" w:lineRule="auto"/>
        <w:jc w:val="center"/>
        <w:rPr>
          <w:rFonts w:ascii="Georgia" w:hAnsi="Georgia" w:cs="Times New Roman"/>
          <w:b/>
          <w:color w:val="0000FF"/>
          <w:sz w:val="28"/>
          <w:szCs w:val="28"/>
        </w:rPr>
      </w:pPr>
    </w:p>
    <w:p w:rsidR="00722565" w:rsidRDefault="00722565" w:rsidP="00B215ED">
      <w:pPr>
        <w:widowControl w:val="0"/>
        <w:spacing w:after="0" w:line="240" w:lineRule="auto"/>
        <w:jc w:val="center"/>
        <w:rPr>
          <w:rFonts w:ascii="Georgia" w:hAnsi="Georgia" w:cs="Times New Roman"/>
          <w:b/>
          <w:color w:val="0000FF"/>
          <w:sz w:val="28"/>
          <w:szCs w:val="28"/>
        </w:rPr>
      </w:pPr>
    </w:p>
    <w:p w:rsidR="00722565" w:rsidRDefault="00722565" w:rsidP="00B215ED">
      <w:pPr>
        <w:widowControl w:val="0"/>
        <w:spacing w:after="0" w:line="240" w:lineRule="auto"/>
        <w:jc w:val="center"/>
        <w:rPr>
          <w:rFonts w:ascii="Georgia" w:hAnsi="Georgia" w:cs="Times New Roman"/>
          <w:b/>
          <w:color w:val="0000FF"/>
          <w:sz w:val="28"/>
          <w:szCs w:val="28"/>
        </w:rPr>
      </w:pPr>
    </w:p>
    <w:p w:rsidR="0005530F" w:rsidRDefault="00722565" w:rsidP="00B215ED">
      <w:pPr>
        <w:widowControl w:val="0"/>
        <w:spacing w:after="0" w:line="240" w:lineRule="auto"/>
        <w:jc w:val="center"/>
        <w:rPr>
          <w:rFonts w:ascii="Georgia" w:hAnsi="Georgia" w:cs="Times New Roman"/>
          <w:b/>
          <w:color w:val="0000FF"/>
          <w:sz w:val="28"/>
          <w:szCs w:val="28"/>
        </w:rPr>
      </w:pPr>
      <w:r>
        <w:rPr>
          <w:rFonts w:ascii="Georgia" w:hAnsi="Georgia" w:cs="Times New Roman"/>
          <w:b/>
          <w:color w:val="0000FF"/>
          <w:sz w:val="28"/>
          <w:szCs w:val="28"/>
        </w:rPr>
        <w:t>Наш адрес:</w:t>
      </w:r>
      <w:r w:rsidRPr="00722565">
        <w:t xml:space="preserve"> </w:t>
      </w:r>
    </w:p>
    <w:p w:rsidR="00B215ED" w:rsidRPr="00017707" w:rsidRDefault="00B215ED" w:rsidP="00B215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</w:rPr>
      </w:pPr>
      <w:r w:rsidRPr="00017707"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</w:rPr>
        <w:t xml:space="preserve">628200, пгт. Междуреченский, </w:t>
      </w:r>
    </w:p>
    <w:p w:rsidR="00B215ED" w:rsidRPr="00017707" w:rsidRDefault="00B215ED" w:rsidP="00B215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</w:rPr>
      </w:pPr>
      <w:r w:rsidRPr="00017707"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</w:rPr>
        <w:t xml:space="preserve">Ханты – Мансийского </w:t>
      </w:r>
      <w:r w:rsidR="00E9621A" w:rsidRPr="00017707"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</w:rPr>
        <w:t>автономный округ</w:t>
      </w:r>
      <w:r w:rsidRPr="00017707"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</w:rPr>
        <w:t xml:space="preserve"> - Югры, </w:t>
      </w:r>
    </w:p>
    <w:p w:rsidR="00B215ED" w:rsidRPr="00017707" w:rsidRDefault="00B215ED" w:rsidP="00B215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</w:rPr>
      </w:pPr>
      <w:r w:rsidRPr="00017707"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</w:rPr>
        <w:t>Кондинского района,</w:t>
      </w:r>
    </w:p>
    <w:p w:rsidR="00B215ED" w:rsidRPr="00017707" w:rsidRDefault="00B215ED" w:rsidP="00B215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</w:rPr>
      </w:pPr>
      <w:r w:rsidRPr="00017707"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</w:rPr>
        <w:t xml:space="preserve">пгт. Междуреченский </w:t>
      </w:r>
    </w:p>
    <w:p w:rsidR="00B215ED" w:rsidRPr="00017707" w:rsidRDefault="00B215ED" w:rsidP="00B215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</w:rPr>
      </w:pPr>
      <w:r w:rsidRPr="00017707"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</w:rPr>
        <w:t xml:space="preserve">ул. Комбинатская, д. 2 </w:t>
      </w:r>
    </w:p>
    <w:p w:rsidR="00722565" w:rsidRDefault="00722565" w:rsidP="00B215ED">
      <w:pPr>
        <w:widowControl w:val="0"/>
        <w:spacing w:after="0" w:line="240" w:lineRule="auto"/>
        <w:jc w:val="center"/>
        <w:rPr>
          <w:rFonts w:ascii="Georgia" w:hAnsi="Georgia" w:cs="Times New Roman"/>
          <w:b/>
          <w:color w:val="0000FF"/>
          <w:sz w:val="28"/>
          <w:szCs w:val="28"/>
        </w:rPr>
      </w:pPr>
    </w:p>
    <w:p w:rsidR="00B215ED" w:rsidRPr="00756CCC" w:rsidRDefault="00B215ED" w:rsidP="00B215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kern w:val="28"/>
          <w:sz w:val="28"/>
          <w:szCs w:val="28"/>
        </w:rPr>
      </w:pPr>
      <w:r w:rsidRPr="00756CCC">
        <w:rPr>
          <w:rFonts w:ascii="Georgia" w:hAnsi="Georgia" w:cs="Times New Roman"/>
          <w:b/>
          <w:color w:val="0000FF"/>
          <w:sz w:val="28"/>
          <w:szCs w:val="28"/>
        </w:rPr>
        <w:t>Наш электронный адрес</w:t>
      </w:r>
      <w:r w:rsidRPr="00756CC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: </w:t>
      </w:r>
    </w:p>
    <w:p w:rsidR="00B215ED" w:rsidRPr="00017707" w:rsidRDefault="00B215ED" w:rsidP="00B215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</w:rPr>
      </w:pPr>
      <w:r w:rsidRPr="00017707"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  <w:lang w:val="en-US"/>
        </w:rPr>
        <w:t>E</w:t>
      </w:r>
      <w:r w:rsidRPr="00017707"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</w:rPr>
        <w:t>-</w:t>
      </w:r>
      <w:r w:rsidRPr="00017707"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  <w:lang w:val="en-US"/>
        </w:rPr>
        <w:t>mail</w:t>
      </w:r>
      <w:r w:rsidRPr="00017707"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</w:rPr>
        <w:t>:</w:t>
      </w:r>
      <w:proofErr w:type="spellStart"/>
      <w:r w:rsidRPr="00017707"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  <w:lang w:val="en-US"/>
        </w:rPr>
        <w:t>kon</w:t>
      </w:r>
      <w:r w:rsidR="00106AA0" w:rsidRPr="00017707"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  <w:lang w:val="en-US"/>
        </w:rPr>
        <w:t>kcson</w:t>
      </w:r>
      <w:proofErr w:type="spellEnd"/>
      <w:r w:rsidRPr="00017707"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</w:rPr>
        <w:t>@</w:t>
      </w:r>
      <w:proofErr w:type="spellStart"/>
      <w:r w:rsidR="00106AA0" w:rsidRPr="00017707"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  <w:lang w:val="en-US"/>
        </w:rPr>
        <w:t>admhmao</w:t>
      </w:r>
      <w:proofErr w:type="spellEnd"/>
      <w:r w:rsidRPr="00017707"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</w:rPr>
        <w:t>.</w:t>
      </w:r>
      <w:proofErr w:type="spellStart"/>
      <w:r w:rsidRPr="00017707"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  <w:lang w:val="en-US"/>
        </w:rPr>
        <w:t>ru</w:t>
      </w:r>
      <w:proofErr w:type="spellEnd"/>
    </w:p>
    <w:p w:rsidR="00B215ED" w:rsidRPr="00017707" w:rsidRDefault="00B215ED" w:rsidP="00B215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</w:rPr>
      </w:pPr>
      <w:r w:rsidRPr="00017707">
        <w:rPr>
          <w:rFonts w:ascii="Times New Roman" w:eastAsia="Times New Roman" w:hAnsi="Times New Roman" w:cs="Times New Roman"/>
          <w:iCs/>
          <w:color w:val="1F497D" w:themeColor="text2"/>
          <w:kern w:val="28"/>
          <w:sz w:val="28"/>
          <w:szCs w:val="28"/>
        </w:rPr>
        <w:t xml:space="preserve"> Официальный сайт учреждения</w:t>
      </w:r>
    </w:p>
    <w:p w:rsidR="00437D39" w:rsidRPr="00017707" w:rsidRDefault="00437D39" w:rsidP="00437D39">
      <w:pPr>
        <w:jc w:val="center"/>
        <w:rPr>
          <w:rStyle w:val="ac"/>
          <w:rFonts w:ascii="Times New Roman" w:hAnsi="Times New Roman" w:cs="Times New Roman"/>
          <w:color w:val="1F497D" w:themeColor="text2"/>
          <w:sz w:val="28"/>
          <w:szCs w:val="28"/>
          <w:u w:val="none"/>
        </w:rPr>
      </w:pPr>
      <w:proofErr w:type="gramStart"/>
      <w:r w:rsidRPr="00017707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www</w:t>
      </w:r>
      <w:proofErr w:type="gramEnd"/>
      <w:r w:rsidRPr="00017707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hyperlink r:id="rId9" w:history="1">
        <w:r w:rsidRPr="00017707">
          <w:rPr>
            <w:rStyle w:val="ac"/>
            <w:rFonts w:ascii="Times New Roman" w:hAnsi="Times New Roman" w:cs="Times New Roman"/>
            <w:color w:val="1F497D" w:themeColor="text2"/>
            <w:sz w:val="28"/>
            <w:szCs w:val="28"/>
            <w:u w:val="none"/>
          </w:rPr>
          <w:t>konkcson@admhmao.ru</w:t>
        </w:r>
      </w:hyperlink>
    </w:p>
    <w:p w:rsidR="00722565" w:rsidRDefault="00722565" w:rsidP="00437D39">
      <w:pPr>
        <w:jc w:val="center"/>
        <w:rPr>
          <w:rFonts w:ascii="Georgia" w:hAnsi="Georgia" w:cs="Times New Roman"/>
          <w:b/>
          <w:color w:val="0000FF"/>
          <w:sz w:val="28"/>
          <w:szCs w:val="28"/>
        </w:rPr>
      </w:pPr>
    </w:p>
    <w:p w:rsidR="00722565" w:rsidRDefault="00722565" w:rsidP="00437D39">
      <w:pPr>
        <w:jc w:val="center"/>
        <w:rPr>
          <w:rFonts w:ascii="Georgia" w:hAnsi="Georgia" w:cs="Times New Roman"/>
          <w:b/>
          <w:color w:val="0000FF"/>
          <w:sz w:val="28"/>
          <w:szCs w:val="28"/>
        </w:rPr>
      </w:pPr>
    </w:p>
    <w:p w:rsidR="00722565" w:rsidRDefault="00722565" w:rsidP="00437D39">
      <w:pPr>
        <w:jc w:val="center"/>
        <w:rPr>
          <w:rFonts w:ascii="Georgia" w:hAnsi="Georgia" w:cs="Times New Roman"/>
          <w:b/>
          <w:color w:val="0000FF"/>
          <w:sz w:val="28"/>
          <w:szCs w:val="28"/>
        </w:rPr>
      </w:pPr>
    </w:p>
    <w:p w:rsidR="00722565" w:rsidRDefault="00722565" w:rsidP="00437D39">
      <w:pPr>
        <w:jc w:val="center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Georgia" w:hAnsi="Georgia" w:cs="Times New Roman"/>
          <w:b/>
          <w:color w:val="0000FF"/>
          <w:sz w:val="28"/>
          <w:szCs w:val="28"/>
        </w:rPr>
        <w:t>Контактный телефон</w:t>
      </w:r>
      <w:r w:rsidRPr="00722565">
        <w:rPr>
          <w:rFonts w:ascii="Georgia" w:hAnsi="Georgia" w:cs="Times New Roman"/>
          <w:b/>
          <w:color w:val="0000FF"/>
          <w:sz w:val="28"/>
          <w:szCs w:val="28"/>
        </w:rPr>
        <w:t xml:space="preserve">: </w:t>
      </w:r>
      <w:r w:rsidRPr="00722565">
        <w:rPr>
          <w:rFonts w:ascii="Times New Roman" w:hAnsi="Times New Roman" w:cs="Times New Roman"/>
          <w:b/>
          <w:color w:val="0000FF"/>
          <w:sz w:val="28"/>
          <w:szCs w:val="28"/>
        </w:rPr>
        <w:t>8 (34677) 32-736</w:t>
      </w:r>
    </w:p>
    <w:p w:rsidR="00722565" w:rsidRDefault="00722565" w:rsidP="00437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B92" w:rsidRDefault="00A77B92" w:rsidP="00437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B92" w:rsidRDefault="00A77B92" w:rsidP="00437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B92" w:rsidRDefault="00A77B92" w:rsidP="00437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B92" w:rsidRDefault="00A77B92" w:rsidP="00437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B92" w:rsidRPr="00437D39" w:rsidRDefault="00A77B92" w:rsidP="00437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E3E" w:rsidRPr="00017707" w:rsidRDefault="00AD0E3E" w:rsidP="00B215E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215ED" w:rsidRPr="00017707" w:rsidRDefault="00B215ED" w:rsidP="0072256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1770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Бюджетное учреждение</w:t>
      </w:r>
    </w:p>
    <w:p w:rsidR="00B215ED" w:rsidRPr="00017707" w:rsidRDefault="00B215ED" w:rsidP="00B215E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1770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Ханты-Мансийского автономного округа - Югры</w:t>
      </w:r>
    </w:p>
    <w:p w:rsidR="00B215ED" w:rsidRPr="00017707" w:rsidRDefault="00B215ED" w:rsidP="00B215E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1770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Кондинский районный комплексный центр социального обслуживания населения»</w:t>
      </w:r>
    </w:p>
    <w:p w:rsidR="00B215ED" w:rsidRPr="00017707" w:rsidRDefault="00B215ED" w:rsidP="00B215ED">
      <w:pPr>
        <w:tabs>
          <w:tab w:val="left" w:pos="426"/>
        </w:tabs>
        <w:ind w:left="426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A77B92" w:rsidRPr="00A54BE6" w:rsidRDefault="00A77B92" w:rsidP="00B215ED">
      <w:pPr>
        <w:tabs>
          <w:tab w:val="left" w:pos="426"/>
        </w:tabs>
        <w:ind w:left="426"/>
        <w:jc w:val="center"/>
        <w:rPr>
          <w:rFonts w:ascii="Times New Roman" w:hAnsi="Times New Roman" w:cs="Times New Roman"/>
          <w:sz w:val="40"/>
          <w:szCs w:val="40"/>
        </w:rPr>
      </w:pPr>
    </w:p>
    <w:p w:rsidR="009E6F16" w:rsidRDefault="009E6F16" w:rsidP="00BB5C09">
      <w:pPr>
        <w:spacing w:after="0" w:line="240" w:lineRule="auto"/>
        <w:jc w:val="center"/>
        <w:rPr>
          <w:rFonts w:ascii="Georgia" w:hAnsi="Georgia" w:cs="Times New Roman"/>
          <w:b/>
          <w:i/>
          <w:color w:val="0000FF"/>
          <w:sz w:val="40"/>
          <w:szCs w:val="40"/>
        </w:rPr>
      </w:pPr>
      <w:r w:rsidRPr="009E6F16">
        <w:rPr>
          <w:rFonts w:ascii="Georgia" w:hAnsi="Georgia" w:cs="Times New Roman"/>
          <w:b/>
          <w:i/>
          <w:color w:val="0000FF"/>
          <w:sz w:val="40"/>
          <w:szCs w:val="40"/>
        </w:rPr>
        <w:t xml:space="preserve">Дополнительные платные социальные услуги </w:t>
      </w:r>
    </w:p>
    <w:p w:rsidR="009E6F16" w:rsidRDefault="009E6F16" w:rsidP="00CD0F1D">
      <w:pPr>
        <w:spacing w:after="0" w:line="240" w:lineRule="auto"/>
        <w:jc w:val="center"/>
        <w:rPr>
          <w:rFonts w:ascii="Georgia" w:hAnsi="Georgia" w:cs="Times New Roman"/>
          <w:b/>
          <w:i/>
          <w:color w:val="0000FF"/>
          <w:sz w:val="40"/>
          <w:szCs w:val="40"/>
        </w:rPr>
      </w:pPr>
      <w:r>
        <w:rPr>
          <w:rFonts w:ascii="Georgia" w:hAnsi="Georgia" w:cs="Times New Roman"/>
          <w:b/>
          <w:i/>
          <w:color w:val="0000FF"/>
          <w:sz w:val="40"/>
          <w:szCs w:val="40"/>
        </w:rPr>
        <w:t>о</w:t>
      </w:r>
      <w:r w:rsidR="00B215ED" w:rsidRPr="00A54BE6">
        <w:rPr>
          <w:rFonts w:ascii="Georgia" w:hAnsi="Georgia" w:cs="Times New Roman"/>
          <w:b/>
          <w:i/>
          <w:color w:val="0000FF"/>
          <w:sz w:val="40"/>
          <w:szCs w:val="40"/>
        </w:rPr>
        <w:t>тделени</w:t>
      </w:r>
      <w:r>
        <w:rPr>
          <w:rFonts w:ascii="Georgia" w:hAnsi="Georgia" w:cs="Times New Roman"/>
          <w:b/>
          <w:i/>
          <w:color w:val="0000FF"/>
          <w:sz w:val="40"/>
          <w:szCs w:val="40"/>
        </w:rPr>
        <w:t>я</w:t>
      </w:r>
      <w:r w:rsidR="00B215ED" w:rsidRPr="00A54BE6">
        <w:rPr>
          <w:rFonts w:ascii="Georgia" w:hAnsi="Georgia" w:cs="Times New Roman"/>
          <w:b/>
          <w:i/>
          <w:color w:val="0000FF"/>
          <w:sz w:val="40"/>
          <w:szCs w:val="40"/>
        </w:rPr>
        <w:t xml:space="preserve"> </w:t>
      </w:r>
      <w:r w:rsidR="00B215ED" w:rsidRPr="00B215ED">
        <w:rPr>
          <w:rFonts w:ascii="Georgia" w:hAnsi="Georgia" w:cs="Times New Roman"/>
          <w:b/>
          <w:i/>
          <w:color w:val="0000FF"/>
          <w:sz w:val="40"/>
          <w:szCs w:val="40"/>
        </w:rPr>
        <w:t>психологической помощи</w:t>
      </w:r>
      <w:r w:rsidR="00CD0F1D">
        <w:rPr>
          <w:rFonts w:ascii="Georgia" w:hAnsi="Georgia" w:cs="Times New Roman"/>
          <w:b/>
          <w:i/>
          <w:color w:val="0000FF"/>
          <w:sz w:val="40"/>
          <w:szCs w:val="40"/>
        </w:rPr>
        <w:t xml:space="preserve"> гражданам</w:t>
      </w:r>
      <w:r w:rsidR="00756CCC">
        <w:rPr>
          <w:rFonts w:ascii="Georgia" w:hAnsi="Georgia" w:cs="Times New Roman"/>
          <w:b/>
          <w:i/>
          <w:color w:val="0000FF"/>
          <w:sz w:val="40"/>
          <w:szCs w:val="40"/>
        </w:rPr>
        <w:t xml:space="preserve"> </w:t>
      </w:r>
    </w:p>
    <w:p w:rsidR="00B215ED" w:rsidRDefault="0012075D" w:rsidP="00BB5C09">
      <w:pPr>
        <w:spacing w:after="0" w:line="240" w:lineRule="auto"/>
        <w:jc w:val="center"/>
        <w:rPr>
          <w:rFonts w:ascii="Georgia" w:hAnsi="Georgia" w:cs="Times New Roman"/>
          <w:b/>
          <w:i/>
          <w:color w:val="0000FF"/>
          <w:sz w:val="40"/>
          <w:szCs w:val="40"/>
        </w:rPr>
      </w:pPr>
      <w:r>
        <w:rPr>
          <w:rFonts w:ascii="Georgia" w:hAnsi="Georgia" w:cs="Times New Roman"/>
          <w:b/>
          <w:i/>
          <w:color w:val="0000FF"/>
          <w:sz w:val="40"/>
          <w:szCs w:val="40"/>
        </w:rPr>
        <w:t>(</w:t>
      </w:r>
      <w:r w:rsidR="00756CCC">
        <w:rPr>
          <w:rFonts w:ascii="Georgia" w:hAnsi="Georgia" w:cs="Times New Roman"/>
          <w:b/>
          <w:i/>
          <w:color w:val="0000FF"/>
          <w:sz w:val="40"/>
          <w:szCs w:val="40"/>
        </w:rPr>
        <w:t>с</w:t>
      </w:r>
      <w:r w:rsidR="00756CCC" w:rsidRPr="00756CCC">
        <w:rPr>
          <w:rFonts w:ascii="Georgia" w:hAnsi="Georgia" w:cs="Times New Roman"/>
          <w:b/>
          <w:i/>
          <w:color w:val="0000FF"/>
          <w:sz w:val="40"/>
          <w:szCs w:val="40"/>
        </w:rPr>
        <w:t>ектор дневного пребывания несовершеннолетних</w:t>
      </w:r>
      <w:r>
        <w:rPr>
          <w:rFonts w:ascii="Georgia" w:hAnsi="Georgia" w:cs="Times New Roman"/>
          <w:b/>
          <w:i/>
          <w:color w:val="0000FF"/>
          <w:sz w:val="40"/>
          <w:szCs w:val="40"/>
        </w:rPr>
        <w:t>)</w:t>
      </w:r>
    </w:p>
    <w:p w:rsidR="00A77B92" w:rsidRPr="00A54BE6" w:rsidRDefault="00A77B92" w:rsidP="00BB5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654" w:rsidRDefault="00713654"/>
    <w:p w:rsidR="00A54BE6" w:rsidRDefault="00A77B92" w:rsidP="00A77B92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35062" cy="1560786"/>
            <wp:effectExtent l="0" t="0" r="0" b="0"/>
            <wp:docPr id="1" name="Рисунок 1" descr="http://melschool2.ucoz.ru/ASD/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lschool2.ucoz.ru/ASD/det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56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E6" w:rsidRDefault="00A54BE6" w:rsidP="00A54BE6">
      <w:pPr>
        <w:spacing w:line="240" w:lineRule="auto"/>
        <w:rPr>
          <w:sz w:val="28"/>
          <w:szCs w:val="28"/>
        </w:rPr>
      </w:pPr>
    </w:p>
    <w:p w:rsidR="00A54BE6" w:rsidRPr="00017707" w:rsidRDefault="00756CCC" w:rsidP="00756CCC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17707">
        <w:rPr>
          <w:rFonts w:ascii="Times New Roman" w:hAnsi="Times New Roman" w:cs="Times New Roman"/>
          <w:color w:val="1F497D" w:themeColor="text2"/>
          <w:sz w:val="28"/>
          <w:szCs w:val="28"/>
        </w:rPr>
        <w:t>пгт. Междуреченский</w:t>
      </w:r>
    </w:p>
    <w:p w:rsidR="00A77B92" w:rsidRPr="00756CCC" w:rsidRDefault="00A77B92" w:rsidP="00756C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B92" w:rsidRDefault="00A54BE6" w:rsidP="00E67C2C">
      <w:pPr>
        <w:pStyle w:val="Default"/>
        <w:ind w:right="141"/>
        <w:jc w:val="center"/>
        <w:rPr>
          <w:noProof/>
          <w:sz w:val="28"/>
          <w:szCs w:val="28"/>
        </w:rPr>
      </w:pPr>
      <w:r w:rsidRPr="00A54BE6">
        <w:rPr>
          <w:noProof/>
          <w:sz w:val="28"/>
          <w:szCs w:val="28"/>
        </w:rPr>
        <w:t xml:space="preserve"> </w:t>
      </w:r>
    </w:p>
    <w:p w:rsidR="00645B12" w:rsidRDefault="00645B12" w:rsidP="00E67C2C">
      <w:pPr>
        <w:pStyle w:val="Default"/>
        <w:ind w:right="141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446799" w:rsidRDefault="00446799" w:rsidP="00E67C2C">
      <w:pPr>
        <w:pStyle w:val="Default"/>
        <w:ind w:right="141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B215ED" w:rsidRPr="00645B12" w:rsidRDefault="00B215ED" w:rsidP="00E67C2C">
      <w:pPr>
        <w:pStyle w:val="Default"/>
        <w:ind w:right="141"/>
        <w:jc w:val="center"/>
        <w:rPr>
          <w:rFonts w:ascii="Times New Roman" w:hAnsi="Times New Roman" w:cs="Times New Roman"/>
          <w:b/>
          <w:color w:val="1F497D" w:themeColor="text2"/>
        </w:rPr>
      </w:pPr>
      <w:r w:rsidRPr="00645B12">
        <w:rPr>
          <w:rFonts w:ascii="Times New Roman" w:hAnsi="Times New Roman" w:cs="Times New Roman"/>
          <w:b/>
          <w:color w:val="1F497D" w:themeColor="text2"/>
        </w:rPr>
        <w:t>Уважаемые родители!</w:t>
      </w:r>
    </w:p>
    <w:p w:rsidR="00F74F72" w:rsidRPr="00645B12" w:rsidRDefault="004423C8" w:rsidP="00F74F72">
      <w:pPr>
        <w:pStyle w:val="Default"/>
        <w:ind w:right="141"/>
        <w:jc w:val="center"/>
        <w:rPr>
          <w:rFonts w:ascii="Times New Roman" w:hAnsi="Times New Roman" w:cs="Times New Roman"/>
          <w:b/>
          <w:color w:val="1F497D" w:themeColor="text2"/>
        </w:rPr>
      </w:pPr>
      <w:r w:rsidRPr="00645B12">
        <w:rPr>
          <w:rFonts w:ascii="Times New Roman" w:hAnsi="Times New Roman" w:cs="Times New Roman"/>
          <w:b/>
          <w:color w:val="1F497D" w:themeColor="text2"/>
        </w:rPr>
        <w:t>Информируем Вас о возможности получения  дополнительных платных</w:t>
      </w:r>
      <w:r w:rsidR="00834896" w:rsidRPr="00645B12">
        <w:rPr>
          <w:rFonts w:ascii="Times New Roman" w:hAnsi="Times New Roman" w:cs="Times New Roman"/>
          <w:b/>
          <w:color w:val="1F497D" w:themeColor="text2"/>
        </w:rPr>
        <w:t xml:space="preserve"> социальных</w:t>
      </w:r>
      <w:r w:rsidRPr="00645B12">
        <w:rPr>
          <w:rFonts w:ascii="Times New Roman" w:hAnsi="Times New Roman" w:cs="Times New Roman"/>
          <w:b/>
          <w:color w:val="1F497D" w:themeColor="text2"/>
        </w:rPr>
        <w:t xml:space="preserve"> услуг </w:t>
      </w:r>
      <w:r w:rsidR="00F74F72" w:rsidRPr="00645B12">
        <w:rPr>
          <w:rFonts w:ascii="Times New Roman" w:hAnsi="Times New Roman" w:cs="Times New Roman"/>
          <w:b/>
          <w:color w:val="1F497D" w:themeColor="text2"/>
        </w:rPr>
        <w:t xml:space="preserve">по организации отдыха </w:t>
      </w:r>
      <w:r w:rsidRPr="00645B12">
        <w:rPr>
          <w:rFonts w:ascii="Times New Roman" w:hAnsi="Times New Roman" w:cs="Times New Roman"/>
          <w:b/>
          <w:color w:val="1F497D" w:themeColor="text2"/>
        </w:rPr>
        <w:t xml:space="preserve">для </w:t>
      </w:r>
      <w:r w:rsidR="00756CCC" w:rsidRPr="00645B12">
        <w:rPr>
          <w:rFonts w:ascii="Times New Roman" w:hAnsi="Times New Roman" w:cs="Times New Roman"/>
          <w:b/>
          <w:color w:val="1F497D" w:themeColor="text2"/>
        </w:rPr>
        <w:t>дет</w:t>
      </w:r>
      <w:r w:rsidRPr="00645B12">
        <w:rPr>
          <w:rFonts w:ascii="Times New Roman" w:hAnsi="Times New Roman" w:cs="Times New Roman"/>
          <w:b/>
          <w:color w:val="1F497D" w:themeColor="text2"/>
        </w:rPr>
        <w:t xml:space="preserve">ей </w:t>
      </w:r>
      <w:r w:rsidR="00F74F72" w:rsidRPr="00645B12">
        <w:rPr>
          <w:rFonts w:ascii="Times New Roman" w:hAnsi="Times New Roman" w:cs="Times New Roman"/>
          <w:b/>
          <w:color w:val="1F497D" w:themeColor="text2"/>
        </w:rPr>
        <w:t>в возрасте от 6 до 1</w:t>
      </w:r>
      <w:r w:rsidR="00D83FE1">
        <w:rPr>
          <w:rFonts w:ascii="Times New Roman" w:hAnsi="Times New Roman" w:cs="Times New Roman"/>
          <w:b/>
          <w:color w:val="1F497D" w:themeColor="text2"/>
        </w:rPr>
        <w:t>7</w:t>
      </w:r>
      <w:r w:rsidR="00F74F72" w:rsidRPr="00645B12">
        <w:rPr>
          <w:rFonts w:ascii="Times New Roman" w:hAnsi="Times New Roman" w:cs="Times New Roman"/>
          <w:b/>
          <w:color w:val="1F497D" w:themeColor="text2"/>
        </w:rPr>
        <w:t xml:space="preserve"> лет,</w:t>
      </w:r>
      <w:r w:rsidR="00F74F72" w:rsidRPr="00645B12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 w:rsidR="00F74F72" w:rsidRPr="00645B12">
        <w:rPr>
          <w:rFonts w:ascii="Times New Roman" w:hAnsi="Times New Roman" w:cs="Times New Roman"/>
          <w:b/>
          <w:color w:val="1F497D" w:themeColor="text2"/>
        </w:rPr>
        <w:t xml:space="preserve">не признанных нуждающимися в получении социальных услуг </w:t>
      </w:r>
    </w:p>
    <w:p w:rsidR="00B215ED" w:rsidRPr="00645B12" w:rsidRDefault="004423C8" w:rsidP="00F74F72">
      <w:pPr>
        <w:pStyle w:val="Default"/>
        <w:ind w:right="141"/>
        <w:jc w:val="center"/>
        <w:rPr>
          <w:rFonts w:ascii="Times New Roman" w:hAnsi="Times New Roman" w:cs="Times New Roman"/>
          <w:b/>
          <w:i/>
          <w:color w:val="1F497D" w:themeColor="text2"/>
        </w:rPr>
      </w:pPr>
      <w:r w:rsidRPr="00645B12">
        <w:rPr>
          <w:rFonts w:ascii="Times New Roman" w:hAnsi="Times New Roman" w:cs="Times New Roman"/>
          <w:b/>
          <w:color w:val="1F497D" w:themeColor="text2"/>
        </w:rPr>
        <w:t xml:space="preserve">в </w:t>
      </w:r>
      <w:r w:rsidR="00756CCC" w:rsidRPr="00645B12">
        <w:rPr>
          <w:rFonts w:ascii="Times New Roman" w:hAnsi="Times New Roman" w:cs="Times New Roman"/>
          <w:b/>
          <w:color w:val="1F497D" w:themeColor="text2"/>
        </w:rPr>
        <w:t>сектор</w:t>
      </w:r>
      <w:r w:rsidRPr="00645B12">
        <w:rPr>
          <w:rFonts w:ascii="Times New Roman" w:hAnsi="Times New Roman" w:cs="Times New Roman"/>
          <w:b/>
          <w:color w:val="1F497D" w:themeColor="text2"/>
        </w:rPr>
        <w:t>е</w:t>
      </w:r>
      <w:r w:rsidR="00756CCC" w:rsidRPr="00645B12">
        <w:rPr>
          <w:rFonts w:ascii="Times New Roman" w:hAnsi="Times New Roman" w:cs="Times New Roman"/>
          <w:b/>
          <w:color w:val="1F497D" w:themeColor="text2"/>
        </w:rPr>
        <w:t xml:space="preserve"> дневного пребывания несовершеннолетних </w:t>
      </w:r>
    </w:p>
    <w:p w:rsidR="00F74F72" w:rsidRPr="00645B12" w:rsidRDefault="00F74F72" w:rsidP="00E67C2C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B405C" w:rsidRPr="00645B12" w:rsidRDefault="008B437B" w:rsidP="008B437B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45B1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В секторе дневного пребывания несовершеннолетних </w:t>
      </w:r>
      <w:r w:rsidR="007B405C" w:rsidRPr="00645B12">
        <w:rPr>
          <w:rFonts w:ascii="Times New Roman" w:hAnsi="Times New Roman" w:cs="Times New Roman"/>
          <w:b/>
          <w:i/>
          <w:color w:val="C00000"/>
          <w:sz w:val="24"/>
          <w:szCs w:val="24"/>
        </w:rPr>
        <w:t>предоставляются следующие услуги:</w:t>
      </w:r>
    </w:p>
    <w:p w:rsidR="005E2DA0" w:rsidRPr="00645B12" w:rsidRDefault="005E2DA0" w:rsidP="0001293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71"/>
      </w:tblGrid>
      <w:tr w:rsidR="00017707" w:rsidRPr="00645B12" w:rsidTr="00964964">
        <w:tc>
          <w:tcPr>
            <w:tcW w:w="7232" w:type="dxa"/>
            <w:gridSpan w:val="2"/>
          </w:tcPr>
          <w:p w:rsidR="00017707" w:rsidRPr="00645B12" w:rsidRDefault="00017707" w:rsidP="00017707">
            <w:pPr>
              <w:ind w:right="141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45B1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Социально-бытовые услуги:</w:t>
            </w:r>
          </w:p>
        </w:tc>
      </w:tr>
      <w:tr w:rsidR="00017707" w:rsidRPr="00645B12" w:rsidTr="00964964">
        <w:tc>
          <w:tcPr>
            <w:tcW w:w="4502" w:type="dxa"/>
          </w:tcPr>
          <w:p w:rsidR="00964964" w:rsidRPr="00645B12" w:rsidRDefault="00964964" w:rsidP="00017707">
            <w:pPr>
              <w:tabs>
                <w:tab w:val="left" w:pos="3400"/>
              </w:tabs>
              <w:ind w:right="-2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017707" w:rsidRPr="00645B12" w:rsidRDefault="00017707" w:rsidP="00017707">
            <w:pPr>
              <w:tabs>
                <w:tab w:val="left" w:pos="3400"/>
              </w:tabs>
              <w:ind w:right="-2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45B1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 обеспечение питанием;</w:t>
            </w:r>
          </w:p>
          <w:p w:rsidR="00017707" w:rsidRPr="00645B12" w:rsidRDefault="00017707" w:rsidP="00017707">
            <w:pPr>
              <w:tabs>
                <w:tab w:val="left" w:pos="142"/>
                <w:tab w:val="left" w:pos="3400"/>
              </w:tabs>
              <w:ind w:right="-2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45B1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-предоставление помещений </w:t>
            </w:r>
          </w:p>
          <w:p w:rsidR="00017707" w:rsidRPr="00645B12" w:rsidRDefault="00017707" w:rsidP="00017707">
            <w:pPr>
              <w:tabs>
                <w:tab w:val="left" w:pos="142"/>
                <w:tab w:val="left" w:pos="3400"/>
              </w:tabs>
              <w:ind w:right="-2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45B1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ля проведения социально – реабилитационных мероприятий, культурного и бытового обслуживания;</w:t>
            </w:r>
          </w:p>
          <w:p w:rsidR="00017707" w:rsidRPr="00645B12" w:rsidRDefault="00017707" w:rsidP="00017707">
            <w:pPr>
              <w:tabs>
                <w:tab w:val="left" w:pos="3400"/>
              </w:tabs>
              <w:ind w:right="-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1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 предоставление в пользование мебели.</w:t>
            </w:r>
          </w:p>
        </w:tc>
        <w:tc>
          <w:tcPr>
            <w:tcW w:w="2730" w:type="dxa"/>
          </w:tcPr>
          <w:p w:rsidR="00017707" w:rsidRPr="00645B12" w:rsidRDefault="00017707" w:rsidP="000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12">
              <w:rPr>
                <w:noProof/>
                <w:sz w:val="24"/>
                <w:szCs w:val="24"/>
              </w:rPr>
              <w:drawing>
                <wp:inline distT="0" distB="0" distL="0" distR="0" wp14:anchorId="53E45D82" wp14:editId="7AE41EA9">
                  <wp:extent cx="1685925" cy="1219200"/>
                  <wp:effectExtent l="0" t="0" r="0" b="0"/>
                  <wp:docPr id="3" name="Рисунок 3" descr="http://shelkunchik-ds35.ru/resources/i6393-image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helkunchik-ds35.ru/resources/i6393-image-orig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78"/>
                          <a:stretch/>
                        </pic:blipFill>
                        <pic:spPr bwMode="auto">
                          <a:xfrm>
                            <a:off x="0" y="0"/>
                            <a:ext cx="1689100" cy="122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707" w:rsidRPr="00645B12" w:rsidRDefault="00017707" w:rsidP="0001293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4431"/>
      </w:tblGrid>
      <w:tr w:rsidR="00017707" w:rsidRPr="00645B12" w:rsidTr="00964964">
        <w:tc>
          <w:tcPr>
            <w:tcW w:w="7232" w:type="dxa"/>
            <w:gridSpan w:val="2"/>
          </w:tcPr>
          <w:p w:rsidR="00017707" w:rsidRPr="00645B12" w:rsidRDefault="00017707" w:rsidP="00017707">
            <w:pPr>
              <w:ind w:right="141" w:firstLine="284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r w:rsidRPr="00645B1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Социально-педагогические услуги:</w:t>
            </w:r>
          </w:p>
          <w:p w:rsidR="00964964" w:rsidRPr="00645B12" w:rsidRDefault="00964964" w:rsidP="00017707">
            <w:pPr>
              <w:ind w:right="141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07" w:rsidRPr="00645B12" w:rsidTr="00964964">
        <w:tc>
          <w:tcPr>
            <w:tcW w:w="2801" w:type="dxa"/>
          </w:tcPr>
          <w:p w:rsidR="00017707" w:rsidRPr="00645B12" w:rsidRDefault="00017707" w:rsidP="000177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12">
              <w:rPr>
                <w:noProof/>
                <w:sz w:val="24"/>
                <w:szCs w:val="24"/>
              </w:rPr>
              <w:drawing>
                <wp:inline distT="0" distB="0" distL="0" distR="0" wp14:anchorId="1C7942D1" wp14:editId="7305047E">
                  <wp:extent cx="1601731" cy="1390650"/>
                  <wp:effectExtent l="0" t="0" r="0" b="0"/>
                  <wp:docPr id="5" name="Рисунок 5" descr="https://sunkidstudio.files.wordpress.com/2014/08/d0bfd0b5d180d0b2d18bd0b5-d0b4d0bdd0b8-d0b2-d0b4d0b5d182d181d0bad0bed0bc-d181d0b0d0b4d183.jpg?w=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kidstudio.files.wordpress.com/2014/08/d0bfd0b5d180d0b2d18bd0b5-d0b4d0bdd0b8-d0b2-d0b4d0b5d182d181d0bad0bed0bc-d181d0b0d0b4d183.jpg?w=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26" cy="140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</w:tcPr>
          <w:p w:rsidR="00017707" w:rsidRPr="00645B12" w:rsidRDefault="00017707" w:rsidP="005108AF">
            <w:pPr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45B1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 социально-педагогическое консультирование, включая диагностику и коррекцию;</w:t>
            </w:r>
          </w:p>
          <w:p w:rsidR="00017707" w:rsidRPr="00645B12" w:rsidRDefault="00017707" w:rsidP="005108AF">
            <w:pPr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45B1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 формирование позитивных интересов (в том числе в сфере досуга);</w:t>
            </w:r>
          </w:p>
          <w:p w:rsidR="00017707" w:rsidRPr="00645B12" w:rsidRDefault="00017707" w:rsidP="005108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1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 организация досуга (праздники, экскурсии и другие культурные мероприятия).</w:t>
            </w:r>
          </w:p>
        </w:tc>
      </w:tr>
    </w:tbl>
    <w:p w:rsidR="000E3697" w:rsidRPr="00645B12" w:rsidRDefault="000E3697" w:rsidP="000E3697">
      <w:pPr>
        <w:spacing w:after="0" w:line="240" w:lineRule="auto"/>
        <w:ind w:left="-4820" w:right="141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2872"/>
      </w:tblGrid>
      <w:tr w:rsidR="00017707" w:rsidRPr="00645B12" w:rsidTr="00964964">
        <w:tc>
          <w:tcPr>
            <w:tcW w:w="7232" w:type="dxa"/>
            <w:gridSpan w:val="2"/>
          </w:tcPr>
          <w:p w:rsidR="00017707" w:rsidRPr="00645B12" w:rsidRDefault="00017707" w:rsidP="00645B12">
            <w:pPr>
              <w:ind w:right="141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r w:rsidRPr="00645B1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Социально-медицинские услуги:</w:t>
            </w:r>
          </w:p>
          <w:p w:rsidR="00964964" w:rsidRPr="00645B12" w:rsidRDefault="00964964" w:rsidP="00017707">
            <w:pPr>
              <w:ind w:right="141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964" w:rsidRPr="00645B12" w:rsidTr="00964964">
        <w:tc>
          <w:tcPr>
            <w:tcW w:w="4360" w:type="dxa"/>
          </w:tcPr>
          <w:p w:rsidR="00446799" w:rsidRDefault="00446799" w:rsidP="00017707">
            <w:pPr>
              <w:ind w:right="141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446799" w:rsidRDefault="00446799" w:rsidP="00017707">
            <w:pPr>
              <w:ind w:right="141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017707" w:rsidRPr="00645B12" w:rsidRDefault="00017707" w:rsidP="00017707">
            <w:pPr>
              <w:ind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1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 проведение мероприятий, направленных на формирование здорового образа жизни.</w:t>
            </w:r>
          </w:p>
        </w:tc>
        <w:tc>
          <w:tcPr>
            <w:tcW w:w="2872" w:type="dxa"/>
          </w:tcPr>
          <w:p w:rsidR="00017707" w:rsidRPr="00645B12" w:rsidRDefault="00017707" w:rsidP="0083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12">
              <w:rPr>
                <w:noProof/>
                <w:sz w:val="24"/>
                <w:szCs w:val="24"/>
              </w:rPr>
              <w:drawing>
                <wp:inline distT="0" distB="0" distL="0" distR="0" wp14:anchorId="228A5B4C" wp14:editId="30DD4076">
                  <wp:extent cx="1581150" cy="1266825"/>
                  <wp:effectExtent l="0" t="0" r="0" b="0"/>
                  <wp:docPr id="8" name="Рисунок 8" descr="https://avatars.mds.yandex.net/get-pdb/236760/5cd03a34-656a-4f6e-b4f1-72bceed69569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get-pdb/236760/5cd03a34-656a-4f6e-b4f1-72bceed69569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97712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878" cy="127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799" w:rsidRPr="00645B12" w:rsidTr="00964964">
        <w:tc>
          <w:tcPr>
            <w:tcW w:w="4360" w:type="dxa"/>
          </w:tcPr>
          <w:p w:rsidR="00446799" w:rsidRPr="00645B12" w:rsidRDefault="00446799" w:rsidP="00017707">
            <w:pPr>
              <w:ind w:right="141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872" w:type="dxa"/>
          </w:tcPr>
          <w:p w:rsidR="00446799" w:rsidRPr="00645B12" w:rsidRDefault="00446799" w:rsidP="008354A1">
            <w:pPr>
              <w:rPr>
                <w:noProof/>
                <w:sz w:val="24"/>
                <w:szCs w:val="24"/>
              </w:rPr>
            </w:pPr>
          </w:p>
        </w:tc>
      </w:tr>
    </w:tbl>
    <w:p w:rsidR="00017707" w:rsidRPr="00645B12" w:rsidRDefault="00017707" w:rsidP="00FE0520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4085"/>
      </w:tblGrid>
      <w:tr w:rsidR="00964964" w:rsidRPr="00645B12" w:rsidTr="00964964">
        <w:tc>
          <w:tcPr>
            <w:tcW w:w="7232" w:type="dxa"/>
            <w:gridSpan w:val="2"/>
          </w:tcPr>
          <w:p w:rsidR="00645B12" w:rsidRDefault="00645B12" w:rsidP="00964964">
            <w:pPr>
              <w:ind w:right="141" w:firstLine="426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964964" w:rsidRPr="00645B12" w:rsidRDefault="00964964" w:rsidP="00964964">
            <w:pPr>
              <w:ind w:right="141" w:firstLine="426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r w:rsidRPr="00645B1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Социально-психологические услуги:</w:t>
            </w:r>
          </w:p>
          <w:p w:rsidR="00964964" w:rsidRPr="00645B12" w:rsidRDefault="00964964" w:rsidP="00964964">
            <w:pPr>
              <w:ind w:right="141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964" w:rsidRPr="00645B12" w:rsidTr="00645B12">
        <w:tc>
          <w:tcPr>
            <w:tcW w:w="3147" w:type="dxa"/>
          </w:tcPr>
          <w:p w:rsidR="00964964" w:rsidRPr="00645B12" w:rsidRDefault="00964964" w:rsidP="00964964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45B12">
              <w:rPr>
                <w:noProof/>
                <w:sz w:val="24"/>
                <w:szCs w:val="24"/>
              </w:rPr>
              <w:drawing>
                <wp:inline distT="0" distB="0" distL="0" distR="0" wp14:anchorId="6803C471" wp14:editId="73940115">
                  <wp:extent cx="1771650" cy="1304925"/>
                  <wp:effectExtent l="0" t="0" r="0" b="0"/>
                  <wp:docPr id="10" name="Рисунок 10" descr="https://static7.depositphotos.com/1007989/747/i/950/depositphotos_7477189-stock-photo-board-g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atic7.depositphotos.com/1007989/747/i/950/depositphotos_7477189-stock-photo-board-g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95" cy="130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</w:tcPr>
          <w:p w:rsidR="00964964" w:rsidRPr="00645B12" w:rsidRDefault="00964964" w:rsidP="00964964">
            <w:pPr>
              <w:ind w:left="33" w:right="-71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45B1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</w:t>
            </w:r>
            <w:r w:rsidRPr="00645B1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;</w:t>
            </w:r>
          </w:p>
          <w:p w:rsidR="00645B12" w:rsidRDefault="00964964" w:rsidP="00446799">
            <w:pPr>
              <w:ind w:left="33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45B1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 психологическая помощь и поддержка.</w:t>
            </w:r>
          </w:p>
          <w:p w:rsidR="00645B12" w:rsidRDefault="00645B12" w:rsidP="00964964">
            <w:pPr>
              <w:ind w:left="33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45B12" w:rsidRPr="00645B12" w:rsidRDefault="00645B12" w:rsidP="00964964">
            <w:pPr>
              <w:ind w:left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B12" w:rsidRDefault="00645B12" w:rsidP="00446799">
      <w:pPr>
        <w:ind w:right="141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645B12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Социально-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трудовые</w:t>
      </w:r>
      <w:r w:rsidRPr="00645B12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услуги:</w:t>
      </w:r>
    </w:p>
    <w:p w:rsidR="00446799" w:rsidRDefault="00446799" w:rsidP="00645B12">
      <w:pPr>
        <w:ind w:right="141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E87522" wp14:editId="45E27EA8">
            <wp:simplePos x="0" y="0"/>
            <wp:positionH relativeFrom="margin">
              <wp:posOffset>8436610</wp:posOffset>
            </wp:positionH>
            <wp:positionV relativeFrom="margin">
              <wp:posOffset>2638425</wp:posOffset>
            </wp:positionV>
            <wp:extent cx="1428750" cy="1428750"/>
            <wp:effectExtent l="0" t="0" r="0" b="0"/>
            <wp:wrapSquare wrapText="bothSides"/>
            <wp:docPr id="4" name="Рисунок 4" descr="https://st4.depositphotos.com/7843760/28895/v/950/depositphotos_288953842-stock-illustration-happy-kids-gardening-illustr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7843760/28895/v/950/depositphotos_288953842-stock-illustration-happy-kids-gardening-illustration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B12" w:rsidRPr="00645B12" w:rsidRDefault="00645B12" w:rsidP="00645B12">
      <w:pPr>
        <w:ind w:right="141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45B12">
        <w:rPr>
          <w:rFonts w:ascii="Times New Roman" w:hAnsi="Times New Roman" w:cs="Times New Roman"/>
          <w:color w:val="1F497D" w:themeColor="text2"/>
          <w:sz w:val="24"/>
          <w:szCs w:val="24"/>
        </w:rPr>
        <w:t>- проведение мероприятий по использованию трудовых возможностей и содействие обучению доступным  профессиональным навыкам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</w:t>
      </w:r>
      <w:bookmarkStart w:id="0" w:name="_GoBack"/>
      <w:bookmarkEnd w:id="0"/>
    </w:p>
    <w:p w:rsidR="00645B12" w:rsidRDefault="00645B12" w:rsidP="00645B12">
      <w:pPr>
        <w:ind w:right="141" w:firstLine="426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017707" w:rsidRDefault="00017707" w:rsidP="00645B12">
      <w:pPr>
        <w:spacing w:after="0" w:line="240" w:lineRule="auto"/>
        <w:ind w:right="141" w:firstLine="426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46799" w:rsidRPr="00645B12" w:rsidRDefault="00446799" w:rsidP="00645B12">
      <w:pPr>
        <w:spacing w:after="0" w:line="240" w:lineRule="auto"/>
        <w:ind w:right="141" w:firstLine="426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8B437B" w:rsidRDefault="008B437B" w:rsidP="00A77B9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45B12">
        <w:rPr>
          <w:rFonts w:ascii="Times New Roman" w:hAnsi="Times New Roman" w:cs="Times New Roman"/>
          <w:b/>
          <w:i/>
          <w:color w:val="C00000"/>
          <w:sz w:val="24"/>
          <w:szCs w:val="24"/>
        </w:rPr>
        <w:t>Дополнительные платные социальные услуги:</w:t>
      </w:r>
    </w:p>
    <w:p w:rsidR="00446799" w:rsidRPr="00645B12" w:rsidRDefault="00446799" w:rsidP="00A77B9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596"/>
      </w:tblGrid>
      <w:tr w:rsidR="00A77B92" w:rsidRPr="00645B12" w:rsidTr="009E6F16">
        <w:tc>
          <w:tcPr>
            <w:tcW w:w="4219" w:type="dxa"/>
            <w:vAlign w:val="center"/>
          </w:tcPr>
          <w:p w:rsidR="008B437B" w:rsidRPr="00645B12" w:rsidRDefault="00BD1BEB" w:rsidP="00BD1BEB">
            <w:pP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</w:rPr>
            </w:pPr>
            <w:r w:rsidRPr="00645B12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8B437B" w:rsidRPr="00645B12" w:rsidRDefault="00BD1BEB" w:rsidP="00BD1BEB">
            <w:pP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</w:rPr>
            </w:pPr>
            <w:r w:rsidRPr="00645B12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</w:rPr>
              <w:t>Единица измерения</w:t>
            </w:r>
          </w:p>
        </w:tc>
        <w:tc>
          <w:tcPr>
            <w:tcW w:w="1596" w:type="dxa"/>
            <w:vAlign w:val="center"/>
          </w:tcPr>
          <w:p w:rsidR="008B437B" w:rsidRPr="00645B12" w:rsidRDefault="00BD1BEB" w:rsidP="00BD1BEB">
            <w:pP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</w:rPr>
            </w:pPr>
            <w:r w:rsidRPr="00645B12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</w:rPr>
              <w:t>Тариф без НДС</w:t>
            </w:r>
            <w:r w:rsidR="009E6F16" w:rsidRPr="00645B12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</w:rPr>
              <w:t xml:space="preserve"> (руб.)</w:t>
            </w:r>
          </w:p>
        </w:tc>
      </w:tr>
      <w:tr w:rsidR="00A77B92" w:rsidRPr="00645B12" w:rsidTr="009E6F16">
        <w:tc>
          <w:tcPr>
            <w:tcW w:w="4219" w:type="dxa"/>
            <w:vAlign w:val="center"/>
          </w:tcPr>
          <w:p w:rsidR="008B437B" w:rsidRPr="00645B12" w:rsidRDefault="00BD1BEB" w:rsidP="00BD1BEB">
            <w:pPr>
              <w:jc w:val="both"/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  <w:r w:rsidRPr="00645B12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>Организация отдыха для детей (несовершеннолетнего) возраста (до 21 рабочего</w:t>
            </w:r>
            <w:r w:rsidR="009E6F16" w:rsidRPr="00645B12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 xml:space="preserve"> дня без питания</w:t>
            </w:r>
            <w:r w:rsidRPr="00645B12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8B437B" w:rsidRPr="00645B12" w:rsidRDefault="009E6F16" w:rsidP="00BD1BEB">
            <w:pPr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  <w:r w:rsidRPr="00645B12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>1 день</w:t>
            </w:r>
          </w:p>
        </w:tc>
        <w:tc>
          <w:tcPr>
            <w:tcW w:w="1596" w:type="dxa"/>
            <w:vAlign w:val="center"/>
          </w:tcPr>
          <w:p w:rsidR="008B437B" w:rsidRPr="00645B12" w:rsidRDefault="009E6F16" w:rsidP="00BD1BEB">
            <w:pPr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  <w:r w:rsidRPr="00645B12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>174,79</w:t>
            </w:r>
          </w:p>
        </w:tc>
      </w:tr>
      <w:tr w:rsidR="00964964" w:rsidRPr="00645B12" w:rsidTr="009E6F16">
        <w:tc>
          <w:tcPr>
            <w:tcW w:w="4219" w:type="dxa"/>
            <w:vAlign w:val="center"/>
          </w:tcPr>
          <w:p w:rsidR="009E6F16" w:rsidRPr="00645B12" w:rsidRDefault="009E6F16" w:rsidP="009E6F16">
            <w:pPr>
              <w:jc w:val="both"/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  <w:r w:rsidRPr="00645B12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>Организация отдыха для детей (несовершеннолетнего) возраста (до 21 рабочего дня с питанием)</w:t>
            </w:r>
          </w:p>
        </w:tc>
        <w:tc>
          <w:tcPr>
            <w:tcW w:w="1701" w:type="dxa"/>
            <w:vAlign w:val="center"/>
          </w:tcPr>
          <w:p w:rsidR="009E6F16" w:rsidRPr="00645B12" w:rsidRDefault="009E6F16" w:rsidP="00BD1BEB">
            <w:pPr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  <w:r w:rsidRPr="00645B12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>1 день</w:t>
            </w:r>
          </w:p>
        </w:tc>
        <w:tc>
          <w:tcPr>
            <w:tcW w:w="1596" w:type="dxa"/>
            <w:vAlign w:val="center"/>
          </w:tcPr>
          <w:p w:rsidR="009E6F16" w:rsidRPr="00645B12" w:rsidRDefault="009E6F16" w:rsidP="00BD1BEB">
            <w:pPr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  <w:r w:rsidRPr="00645B12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>402,79</w:t>
            </w:r>
          </w:p>
        </w:tc>
      </w:tr>
    </w:tbl>
    <w:p w:rsidR="00964964" w:rsidRPr="00645B12" w:rsidRDefault="00964964" w:rsidP="00A77B9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F497D" w:themeColor="text2"/>
          <w:sz w:val="24"/>
          <w:szCs w:val="24"/>
        </w:rPr>
      </w:pPr>
    </w:p>
    <w:p w:rsidR="00964964" w:rsidRDefault="00A77B92" w:rsidP="00A77B9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>
            <wp:extent cx="1447800" cy="835587"/>
            <wp:effectExtent l="0" t="0" r="0" b="0"/>
            <wp:docPr id="2" name="Рисунок 2" descr="https://pp.userapi.com/c841433/v841433276/f9ba/hdfgPBKD9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1433/v841433276/f9ba/hdfgPBKD9m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3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64" w:rsidRPr="00A77B92" w:rsidRDefault="00964964" w:rsidP="00A77B9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</w:rPr>
      </w:pPr>
    </w:p>
    <w:sectPr w:rsidR="00964964" w:rsidRPr="00A77B92" w:rsidSect="00A761A6">
      <w:pgSz w:w="16838" w:h="11906" w:orient="landscape"/>
      <w:pgMar w:top="0" w:right="678" w:bottom="0" w:left="709" w:header="708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1D9" w:rsidRDefault="00AA01D9" w:rsidP="008F0021">
      <w:pPr>
        <w:spacing w:after="0" w:line="240" w:lineRule="auto"/>
      </w:pPr>
      <w:r>
        <w:separator/>
      </w:r>
    </w:p>
  </w:endnote>
  <w:endnote w:type="continuationSeparator" w:id="0">
    <w:p w:rsidR="00AA01D9" w:rsidRDefault="00AA01D9" w:rsidP="008F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1D9" w:rsidRDefault="00AA01D9" w:rsidP="008F0021">
      <w:pPr>
        <w:spacing w:after="0" w:line="240" w:lineRule="auto"/>
      </w:pPr>
      <w:r>
        <w:separator/>
      </w:r>
    </w:p>
  </w:footnote>
  <w:footnote w:type="continuationSeparator" w:id="0">
    <w:p w:rsidR="00AA01D9" w:rsidRDefault="00AA01D9" w:rsidP="008F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7F6"/>
    <w:multiLevelType w:val="hybridMultilevel"/>
    <w:tmpl w:val="CB66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0CEA"/>
    <w:multiLevelType w:val="hybridMultilevel"/>
    <w:tmpl w:val="09C4EE94"/>
    <w:lvl w:ilvl="0" w:tplc="7896A46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3654"/>
    <w:rsid w:val="000015AD"/>
    <w:rsid w:val="0001293B"/>
    <w:rsid w:val="00017707"/>
    <w:rsid w:val="000400A2"/>
    <w:rsid w:val="0005530F"/>
    <w:rsid w:val="00063EFF"/>
    <w:rsid w:val="000770BA"/>
    <w:rsid w:val="000B12E9"/>
    <w:rsid w:val="000B2107"/>
    <w:rsid w:val="000D087C"/>
    <w:rsid w:val="000D1238"/>
    <w:rsid w:val="000E3697"/>
    <w:rsid w:val="00101D32"/>
    <w:rsid w:val="00106AA0"/>
    <w:rsid w:val="0011192C"/>
    <w:rsid w:val="0012075D"/>
    <w:rsid w:val="00126186"/>
    <w:rsid w:val="00152E35"/>
    <w:rsid w:val="0018299A"/>
    <w:rsid w:val="001C62A9"/>
    <w:rsid w:val="001E4E70"/>
    <w:rsid w:val="001F2DFE"/>
    <w:rsid w:val="0020055A"/>
    <w:rsid w:val="002047C0"/>
    <w:rsid w:val="00206D8F"/>
    <w:rsid w:val="00206E19"/>
    <w:rsid w:val="00211AD8"/>
    <w:rsid w:val="00212237"/>
    <w:rsid w:val="00224652"/>
    <w:rsid w:val="0023431B"/>
    <w:rsid w:val="00246B20"/>
    <w:rsid w:val="00260222"/>
    <w:rsid w:val="0026136B"/>
    <w:rsid w:val="002774A5"/>
    <w:rsid w:val="00283758"/>
    <w:rsid w:val="002A0EF1"/>
    <w:rsid w:val="002A3696"/>
    <w:rsid w:val="002A66E1"/>
    <w:rsid w:val="002B2B6A"/>
    <w:rsid w:val="002D1D4F"/>
    <w:rsid w:val="002E1AF2"/>
    <w:rsid w:val="00375691"/>
    <w:rsid w:val="0037642D"/>
    <w:rsid w:val="00384179"/>
    <w:rsid w:val="00392930"/>
    <w:rsid w:val="003A24C0"/>
    <w:rsid w:val="003B78E0"/>
    <w:rsid w:val="003D52E6"/>
    <w:rsid w:val="003D724B"/>
    <w:rsid w:val="00410261"/>
    <w:rsid w:val="00437D39"/>
    <w:rsid w:val="004423C8"/>
    <w:rsid w:val="00446799"/>
    <w:rsid w:val="00456003"/>
    <w:rsid w:val="004A4EEC"/>
    <w:rsid w:val="005119E1"/>
    <w:rsid w:val="00541897"/>
    <w:rsid w:val="00560288"/>
    <w:rsid w:val="005E2DA0"/>
    <w:rsid w:val="005E39CB"/>
    <w:rsid w:val="005E3BE0"/>
    <w:rsid w:val="005F3AE0"/>
    <w:rsid w:val="005F6E47"/>
    <w:rsid w:val="006002C9"/>
    <w:rsid w:val="0062122A"/>
    <w:rsid w:val="006370ED"/>
    <w:rsid w:val="00645B12"/>
    <w:rsid w:val="00655857"/>
    <w:rsid w:val="00660793"/>
    <w:rsid w:val="00681FEC"/>
    <w:rsid w:val="006909CC"/>
    <w:rsid w:val="006A3A1A"/>
    <w:rsid w:val="006B5994"/>
    <w:rsid w:val="006E1550"/>
    <w:rsid w:val="00713654"/>
    <w:rsid w:val="00720C5C"/>
    <w:rsid w:val="00722565"/>
    <w:rsid w:val="007241EE"/>
    <w:rsid w:val="00730418"/>
    <w:rsid w:val="00730F85"/>
    <w:rsid w:val="00747080"/>
    <w:rsid w:val="00756CCC"/>
    <w:rsid w:val="007A4CE2"/>
    <w:rsid w:val="007B405C"/>
    <w:rsid w:val="007C2D42"/>
    <w:rsid w:val="007C3C19"/>
    <w:rsid w:val="007C4ABA"/>
    <w:rsid w:val="007D037D"/>
    <w:rsid w:val="007D278A"/>
    <w:rsid w:val="007E3865"/>
    <w:rsid w:val="00805518"/>
    <w:rsid w:val="00822820"/>
    <w:rsid w:val="00834896"/>
    <w:rsid w:val="008419B1"/>
    <w:rsid w:val="00850949"/>
    <w:rsid w:val="0086192A"/>
    <w:rsid w:val="00887749"/>
    <w:rsid w:val="00890E22"/>
    <w:rsid w:val="00896714"/>
    <w:rsid w:val="008B0262"/>
    <w:rsid w:val="008B437B"/>
    <w:rsid w:val="008C29BA"/>
    <w:rsid w:val="008F0021"/>
    <w:rsid w:val="009201F3"/>
    <w:rsid w:val="0093230C"/>
    <w:rsid w:val="0093279B"/>
    <w:rsid w:val="009366EF"/>
    <w:rsid w:val="00957922"/>
    <w:rsid w:val="00960F1F"/>
    <w:rsid w:val="0096475D"/>
    <w:rsid w:val="00964964"/>
    <w:rsid w:val="00983FB8"/>
    <w:rsid w:val="009B4C82"/>
    <w:rsid w:val="009C24AE"/>
    <w:rsid w:val="009E272F"/>
    <w:rsid w:val="009E5426"/>
    <w:rsid w:val="009E6F16"/>
    <w:rsid w:val="00A53AA4"/>
    <w:rsid w:val="00A54BE6"/>
    <w:rsid w:val="00A56970"/>
    <w:rsid w:val="00A6107B"/>
    <w:rsid w:val="00A71908"/>
    <w:rsid w:val="00A761A6"/>
    <w:rsid w:val="00A77B92"/>
    <w:rsid w:val="00A979E3"/>
    <w:rsid w:val="00AA01D9"/>
    <w:rsid w:val="00AA4F5E"/>
    <w:rsid w:val="00AA5799"/>
    <w:rsid w:val="00AA76A4"/>
    <w:rsid w:val="00AD0E3E"/>
    <w:rsid w:val="00AF3F59"/>
    <w:rsid w:val="00AF4455"/>
    <w:rsid w:val="00AF74D4"/>
    <w:rsid w:val="00B04ECC"/>
    <w:rsid w:val="00B21298"/>
    <w:rsid w:val="00B215ED"/>
    <w:rsid w:val="00B64D47"/>
    <w:rsid w:val="00B745E5"/>
    <w:rsid w:val="00BA1960"/>
    <w:rsid w:val="00BA7242"/>
    <w:rsid w:val="00BB5C09"/>
    <w:rsid w:val="00BD1BEB"/>
    <w:rsid w:val="00BF2B56"/>
    <w:rsid w:val="00C0141C"/>
    <w:rsid w:val="00C11D72"/>
    <w:rsid w:val="00C17F62"/>
    <w:rsid w:val="00C637B3"/>
    <w:rsid w:val="00C640EB"/>
    <w:rsid w:val="00C8138A"/>
    <w:rsid w:val="00C90DBF"/>
    <w:rsid w:val="00CA5BE4"/>
    <w:rsid w:val="00CB1425"/>
    <w:rsid w:val="00CB3977"/>
    <w:rsid w:val="00CB3E0E"/>
    <w:rsid w:val="00CD0F1D"/>
    <w:rsid w:val="00CD3C1E"/>
    <w:rsid w:val="00CD4583"/>
    <w:rsid w:val="00D10606"/>
    <w:rsid w:val="00D23FDF"/>
    <w:rsid w:val="00D64FDF"/>
    <w:rsid w:val="00D661C2"/>
    <w:rsid w:val="00D70FCA"/>
    <w:rsid w:val="00D727F5"/>
    <w:rsid w:val="00D83FE1"/>
    <w:rsid w:val="00D949B2"/>
    <w:rsid w:val="00D97FA4"/>
    <w:rsid w:val="00DB3652"/>
    <w:rsid w:val="00DB4955"/>
    <w:rsid w:val="00DC09B5"/>
    <w:rsid w:val="00DF4A85"/>
    <w:rsid w:val="00E039A5"/>
    <w:rsid w:val="00E11118"/>
    <w:rsid w:val="00E30095"/>
    <w:rsid w:val="00E40AE8"/>
    <w:rsid w:val="00E44EAA"/>
    <w:rsid w:val="00E67C2C"/>
    <w:rsid w:val="00E72C5B"/>
    <w:rsid w:val="00E91254"/>
    <w:rsid w:val="00E95F0E"/>
    <w:rsid w:val="00E9621A"/>
    <w:rsid w:val="00EA1791"/>
    <w:rsid w:val="00EC0DC7"/>
    <w:rsid w:val="00EF70A5"/>
    <w:rsid w:val="00F157C6"/>
    <w:rsid w:val="00F310B0"/>
    <w:rsid w:val="00F319CF"/>
    <w:rsid w:val="00F70A31"/>
    <w:rsid w:val="00F74F72"/>
    <w:rsid w:val="00F90E0D"/>
    <w:rsid w:val="00F97C77"/>
    <w:rsid w:val="00FB36EE"/>
    <w:rsid w:val="00FB6FC0"/>
    <w:rsid w:val="00FD6530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3654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1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65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F2DFE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8C29BA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C29BA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8F0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0021"/>
  </w:style>
  <w:style w:type="paragraph" w:styleId="aa">
    <w:name w:val="footer"/>
    <w:basedOn w:val="a"/>
    <w:link w:val="ab"/>
    <w:uiPriority w:val="99"/>
    <w:unhideWhenUsed/>
    <w:rsid w:val="008F0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0021"/>
  </w:style>
  <w:style w:type="character" w:styleId="ac">
    <w:name w:val="Hyperlink"/>
    <w:basedOn w:val="a0"/>
    <w:uiPriority w:val="99"/>
    <w:semiHidden/>
    <w:unhideWhenUsed/>
    <w:rsid w:val="00437D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3654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1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65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F2DFE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8C29BA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C29BA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8F0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0021"/>
  </w:style>
  <w:style w:type="paragraph" w:styleId="aa">
    <w:name w:val="footer"/>
    <w:basedOn w:val="a"/>
    <w:link w:val="ab"/>
    <w:uiPriority w:val="99"/>
    <w:unhideWhenUsed/>
    <w:rsid w:val="008F0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0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onkcson@admhmao.ru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5051-355D-4D9B-8906-130E51D7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-"ФОРТУНА"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-XP(C)2008</dc:creator>
  <cp:lastModifiedBy>Специалист</cp:lastModifiedBy>
  <cp:revision>20</cp:revision>
  <cp:lastPrinted>2018-11-21T07:42:00Z</cp:lastPrinted>
  <dcterms:created xsi:type="dcterms:W3CDTF">2018-04-24T05:00:00Z</dcterms:created>
  <dcterms:modified xsi:type="dcterms:W3CDTF">2020-04-21T09:39:00Z</dcterms:modified>
</cp:coreProperties>
</file>